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0/2017 vom 14. Juni 2018</w:t>
      </w:r>
    </w:p>
    <w:p>
      <w:r>
        <w:t>Bundesverwaltungsgericht, 2018-06-14, DE</w:t>
      </w:r>
    </w:p>
    <w:p>
      <w:r>
        <w:rPr>
          <w:b/>
        </w:rPr>
        <w:t xml:space="preserve">Quelle: </w:t>
      </w:r>
      <w:r>
        <w:t>https://mcp.opencaselaw.ch/entscheid/bvger_C-1810_2017</w:t>
      </w:r>
    </w:p>
    <w:p>
      <w:r>
        <w:t>FR: TAF C-1810/2017 du 14 juin 2018</w:t>
      </w:r>
    </w:p>
    <w:p>
      <w:r>
        <w:t>IT: TAF C-1810/2017 del 14 giugno 2018</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27. Februar 2017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Beschwerdeführerin ist spanische Staatsangehörige mit Wohnsitz in Spanien,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weshalb die Frage des Anspruches auf Leistungen der schweizerischen Invalidenversicherung allein aufgrund der schweizerischen Rechtsvorschriften zu beurteilen ist (vgl. BGE 130 V 253 E. 2.4).</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Februar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7</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4.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4.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4.5</w:t>
      </w:r>
    </w:p>
    <w:p>
      <w:r>
        <w:t>Nach der allgemeinen Beweisregel (Art. 8 ZGB)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BGE 139 V 547 E.8.1).</w:t>
      </w:r>
    </w:p>
    <w:p>
      <w:r>
        <w:rPr>
          <w:b/>
        </w:rPr>
        <w:t>E. 5.1</w:t>
      </w:r>
    </w:p>
    <w:p>
      <w:r>
        <w:t>Laut Bescheinigung des Versicherungsverlaufes in der Schweiz E 205 vom 13. September 2016 hat die Beschwerdeführerin von Dezember 1983 bis Dezember 1997 mit Unterbrüchen, während insgesamt 151 Monaten Beiträge an die schweizerische AHV/IV geleistet (doc. 12 S. 2). Sie erfüllt mithin ohne weiteres die Mindestbeitragsdauer für den Anspruch auf eine ordentliche Invalidenrente (vgl. vorne E. 3.3)</w:t>
      </w:r>
    </w:p>
    <w:p>
      <w:r>
        <w:rPr>
          <w:b/>
        </w:rPr>
        <w:t>E. 5.2</w:t>
      </w:r>
    </w:p>
    <w:p>
      <w:r>
        <w:t>Die Vorinstanz stützte sich für ihre Beurteilung des Gesundheitszustandes und der Arbeitsfähigkeit der Beschwerdeführerin auf die medizinische Stellungnahme von Dr. med. B._______ (FMH Allgemeine Medizin) vom 10. November 2016 und geht von einer vollen Arbeitsfähigkeit der Beschwerdeführerin in einer angepassten Tätigkeit aus (B-act. 1).</w:t>
      </w:r>
    </w:p>
    <w:p>
      <w:r>
        <w:rPr>
          <w:b/>
        </w:rPr>
        <w:t>E. 5.3</w:t>
      </w:r>
    </w:p>
    <w:p>
      <w:r>
        <w:t>Demgegenüber macht die Beschwerdeführerin geltend, die Vorinstanz habe keine ausreichenden Abklärungen zur Feststellung ihres Gesundheitszustandes getätigt. Die durchgeführten Untersuchungen und Beobachtungen in Spanien seien äusserst oberflächlich ausgefallen und die Schwere des Krankheitsbildes sei damit nicht erfasst worden. Einige Erkrankungen seien vom RAD nicht berücksichtigt worden.</w:t>
      </w:r>
    </w:p>
    <w:p>
      <w:r>
        <w:rPr>
          <w:b/>
        </w:rPr>
        <w:t>E. 5.4</w:t>
      </w:r>
    </w:p>
    <w:p>
      <w:r>
        <w:t>Im Zeitpunkt des Erlasses der angefochtenen Verfügung lagen der Vor-instanz im Wesentlichen folgende medizinischen Akten vor: Radiologie-Bericht von Dr. C._______ vom 4. November 2011 mit dem Ergebnis Sakralisierung L5, Protrusion/kleine Hernie L2/L3 links, mit Druck auf das linke Foramen (doc. 7 S.1). Im Arztbericht von Dr. D._______ vom 25. Mai 2013 wird die Notfallbehandlung aufgrund eines Handgelenk-Bruches dokumentiert sowie im Rahmen der Anamnese eine Fibromyalgie erwähnt (doc. 21 S.1). Aus dem Radiologie-Bericht von Dr. E._______ vom 10. Juni 2013 ergibt sich eine diffuse Diskusprotrusion L3-L5 mit Kontakt zum Thekalsack und Besetzen des Foramens im Bereich L3/L4 und vor allem L4/L5 sowie eine diskrete Diskusprotrusion L5/S1 ohne Zeichen einer Diskushernie (doc. 8 S.1). Aus dem medizinischen Bericht von Dr. F._______ vom 10. September 2014 wird ersichtlich, dass sich aus der Elektromyographie und Elektroneurographie keine nennenswerten Pathologien ergeben. Es werden Zeichen einer chronischen Denervierung im Wurzelbereich L5 und S1 festgestellt (doc. 6). Aus dem Arztbericht von Dr. G._______ vom 30. März 2016, Traumatologie und orthopädische Chirurgie, ergibt sich, dass die Beschwerdeführerin in der Schmerzabteilung behandelt worden ist. Die osteoartikuläre Beurteilung ergab degenerative Veränderungen mit lumbalem Facettensyndrom wegen Erkrankung der hinteren inter-apophysären Gelenke, diskale und radikuläre Pathologie, dreifache chronische Wurzelpathologie. Als assoziierte Erkrankungen werden eine degenerative HWS-Pathologie erwähnt, ein vertebral-vaskuläres Hinken, eine degenerative Pathologie an den Knien sowie eine degenerative Pathologie am linken Knöchel. Aus rheumatologischer Sicht zeigt sich eine Fibromyalgie und aus pneumologischer Sicht ein leichtes persistierendes Bronchialasthma, eine ständige Rhinitis, keine vasomotorische Allergie und Bluthochdruck. Insgesamt stellt Dr. G._______ im Arztbericht fest, dass die osteoartikulären Erkrankungen einen progressiven und irreversiblen Charakter besitzen und für die angestammte Tätigkeit eine volle Arbeitsunfähigkeit bestehe. Zu vermeiden sei eine physische Belastung in bückender Position, langes Gehen und Marschieren sowie alle Aktivitäten, die eine übermässige Belastung des zervikalen Wirbelsegmentes verlangen (doc. 25 S. 1ff.). Im Arztbericht E 213 von Dr. H._______, (...), vom 26. Juli 2016 wird zur klinischen Geschichte der Beschwerdeführerin Folgendes zusammengefasst: Seit 7. September 2015 bestehe eine Arbeitsunfähigkeit wegen Spondyloarthrose lumbal und zervikal, Arthrose an linkem Knie und Knöchel, Fraktur des distalen Handgelenks rechts 2013. Vor ca. 8 Jahren sei in der Rheumatologie eine Fibromyalgie diagnostiziert worden. Ausserdem lägen ein leichtes persistierendes Asthma bronchiale, nicht allergisch-vasomotorische Rhinitis, Bluthochdruck und Omalgie rechts vor. Aus psychiatrischer Sicht bestehe keine Erkrankung. Bei der HWS bestehe eine schmerzhafte Rotation und bei der LWS eine eingeschränkte Flexion. Diagnostiziert werden eine Spondylodiskarthrose der Wirbelsäule, Fibromyalgie, persistierendes leichtes-mittleres Asthma bronchiale. Es würden generalisierte chronische Schmerzen vorliegen und wiederholte Episoden einer Lumboischialgie. Als funktionelle Einschränkungen erwähnt Dr. H._______ keine schweren Arbeiten, keine wiederholte mittlere Belastung der Lumbalwirbelsäule sowie forcierte Haltungen mit lumbaler Flexion und Tragen/Heben von Gewichten. Die bisherige Arbeit als Barbesitzerin sei unzumutbar. Es bestehe eine 40%-ige Arbeitsfähigkeit. In angepasster Verweistätigkeit, wechselnd, ohne Belastung der LWS, bestehe eine 100%-ige Arbeitsfähigkeit (doc. 5 S. 1ff.). Aus der Stellungnahme des medizinischen Dienstes von Dr. med. B._______ vom 10. November 2016 ergibt sich ein lumbospondylogenes und -radikuläres Syndrom bei degenerativen Veränderungen (ICD-10: M47.8/M51.1), eine Gonarthrose links (ICD-10: M17.1) sowie eine Arthrose des linken Fussgelenks. In bisheriger Tätigkeit bestehe seit 4. November 2011 eine 20%-ige Arbeitsunfähigkeit und seit 27. Juni 2014 eine 80%-ige Arbeitsunfähigkeit. In Verweistätigkeiten bestehe seit 4. November 2011 eine volle Arbeitsfähigkeit. Als funktionelle Einschränkungen hält er fest: Pausen, sitzend, keine Überkopf-Arbeiten, kein Vornüberbeugen und Knien, Lasten bis max. 5 kg, kein Leitersteigen oder auf unebenem Gelände. Zu vermeiden seien Kälte, Feuchtigkeit, Unwetter. Keine raschen Arbeiten (doc. 27 S. 1ff.). Dr. med. B._______ stützt sich in seiner medizinischen Stellungnahme bei der Beurteilung des aktuellen Gesundheitszustandes der Beschwerdeführerin auf das Formular E 213 von Dr. H._______ vom 26. Juli 2016 sowie auf den medizinischen Bericht von Dr. F._______ vom 10. September 2014 (doc. 6).</w:t>
      </w:r>
    </w:p>
    <w:p>
      <w:r>
        <w:rPr>
          <w:b/>
        </w:rPr>
        <w:t>E. 6</w:t>
      </w:r>
    </w:p>
    <w:p>
      <w:r>
        <w:t>Das Bundesverwaltungsgericht prüft nachfolgend, ob die Vorinstanz den rechtserheblichen Sachverhalt richtig und vollständig erhoben hat.</w:t>
      </w:r>
    </w:p>
    <w:p>
      <w:r>
        <w:rPr>
          <w:b/>
        </w:rPr>
        <w:t>E. 6.1</w:t>
      </w:r>
    </w:p>
    <w:p>
      <w:r>
        <w:t>Die Beschwerdeführerin beanstandet im Wesentlichen, die Untersuchung durch den spanischen Versicherungsträger sei unpräzise und lückenhaft. Ausserdem seien keine eigenen Begutachtungen durch die Vorinstanz und mit entsprechenden Fachärzten durchgeführt worden. Damit werde man der Schwere des gesamten Krankheitsbildes nicht gerecht. Es sei eine pluridisziplinäre Begutachtung durchzuführen. So seien einige Erkrankungen von der Vorinstanz ignoriert worden. Das Formular E 213 von Dr. H._______ vom 26. Juli 2016 sei als relevantes Gutachten zu berücksichtigen. Zu beachten sei ausserdem, dass die Versicherte vom spanischen Sozialversicherungsträger eine Invalidenrente erhalte. Die Beschwerdeführerin macht geltend, dass von der Vorinstanz folgende Gutachten und medizinische Berichte bei ihrer Beurteilung nicht berücksichtigt worden seien: Radiologie-Bericht von Dr. C._______ vom 4. November 2011 mit dem Ergebnis Sakralisierung L5, Protrusion/kleine Hernie L2/L3 links, mit Druck auf das linke Foramen (B-act. 4). Arztbericht von Dr. D._______ vom 25. Mai 2013 betreffend Notfallbehandlung wegen eines Traumas der rechten Hand sowie der Erwähnung einer Fibromyalgie (B-act. 4). Radiologie-Bericht von Dr. E._______ vom 10. Juni 2013, aus welchem sich eine diffuse Diskusprotrusion L3-L5 mit Kontakt zum Thekalsack und Besetzen des Foramens sowie eine diskrete Diskusprotrusion L5/S1 ohne Zeichen einer Diskushernie ergebe (B-act. 4). Der medizinische Bericht von Dr. F._______ vom 10. September 2014, in welchem Zeichen einer chronischen Denervierung im Wurzelbereich L5 und S1 festgestellt werden (B-act. 4). Der Arztbericht von Dr. G._______ vom 30. März 2016. Darin wird festgehalten, dass die Beschwerdeführerin in der Schmerzabteilung behandelt worden sei. Aus rheumatologischer Sicht zeige sich eine Fibromyalgie und aus pneumologischer Sicht ein leichtes persistierendes Bronchialasthma, ständige Rhinitis, keine vasomotorische Allergie und Bluthochdruck (B-act. 4).</w:t>
      </w:r>
    </w:p>
    <w:p>
      <w:r>
        <w:rPr>
          <w:b/>
        </w:rPr>
        <w:t>E. 6.2</w:t>
      </w:r>
    </w:p>
    <w:p>
      <w:r>
        <w:t>Die Vorinstanz machte demgegenüber geltend, dass dem ärztlichen Dienst das Formular E 213 vom 26. Juli 2016 (doc. 5) und eine Reihe spezialärztlicher Befunde (doc. 6-8 und 20-24) sowie das Gutachten des Orthopäden Dr. G._______ vom 30. März 2016 (doc. 25) zur Verfügung gestanden seien. Aufgrund dieser widerspruchsfreien Unterlagen sei es möglich, ein schlüssiges Gesamtbild zu erhalten, und erlaube dem ärztlichen Dienst, den Sachverhalt ohne weitere medizinische Aktenergänzung zu beurteilen. Aufgrund des Formulars E 213 vom 26. Juli 2016, des Gutachtens von Dr. G._______ vom 30. März 2016 sowie der medizinischen Stellungnahme von Dr. med. B._______ vom 10. November 2016 sei die Vorinstanz zur übereinstimmenden Beurteilung gelangt, dass die Beschwerdeführerin aufgrund ihrer orthopädischen und rheumatologischen Beschwerden in ihrer angestammten Tätigkeit als Betreiberin einer Cafébar/ eines Restaurants nicht mehr arbeitsfähig sei. Im Bericht E 213 gehe man von einer vollen Arbeitsfähigkeit in den Leiden angepassten leichten, vorwiegend sitzenden Verweisungstätigkeiten aus. Dr. G._______ habe sich zwar dazu nicht geäussert - die von ihm beschriebenen zu vermeidenden Tätigkeiten und die ausschliessliche Erwähnung von Arbeitsunfähigkeit in der angestammten Tätigkeit zeigten jedoch, dass auch er von einer bestehenden Arbeitsfähigkeit in leidensangepasster leichter Tätigkeit ausgehe. Weitere, nicht den orthopädisch-rheumatologischen Komplex betreffende Leiden seien von den Ärzten als nicht schwerwiegend und ohne relevanten Einfluss auf die Arbeitsfähigkeit beurteilt worden.</w:t>
      </w:r>
    </w:p>
    <w:p>
      <w:r>
        <w:rPr>
          <w:b/>
        </w:rPr>
        <w:t>E. 6.3</w:t>
      </w:r>
    </w:p>
    <w:p>
      <w:r>
        <w:t>Vorab ist anzumerken, dass die Rentenberechtigung der Beschwerdeführerin in Spanien nicht massgeblich ist, nachdem die Gewährung von Leistungen durch ein ausländisches Versicherungsorgan nicht die invalidenversicherungsrechtliche Beurteilung nach schweizerischem Recht präjudiziert (Urteil des Eidgenössischen Versicherungsgerichts I 435/02 vom 4. Februar 2003 E. 2, BGE 130 V 253 E. 2.4; siehe auch E. 2.3. vorne).</w:t>
      </w:r>
    </w:p>
    <w:p>
      <w:r>
        <w:rPr>
          <w:b/>
        </w:rPr>
        <w:t>E. 6.4.1</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als objektiv begründet erscheinen lassen (BGE 122 V 157 E. 1c; 123 V 331 E. 1c; zur Beweiskraft von Stellungnahmen der RAD vgl. BGE 137 V 210 E. 1.2.1; vgl. zum Ganzen E. 4.2 - 4.4). Aus den Akten ergeben sich im vorliegenden Fall keinerlei Hinweise auf eine Beeinträchtigung der Objektivität oder Unparteilichkeit des medizinischen Diensts.</w:t>
      </w:r>
    </w:p>
    <w:p>
      <w:r>
        <w:rPr>
          <w:b/>
        </w:rPr>
        <w:t>E. 6.4.2</w:t>
      </w:r>
    </w:p>
    <w:p>
      <w:r>
        <w:t>Nach der Rechtsprechung ist es dem Sozialversicherungsgericht nicht verwehrt, einzig oder im Wesentlichen gestützt auf die versicherungsinterne Beurteilung zu entscheiden. In solchen Fällen sind an die Beweiswürdigung jedoch strenge Anforderungen in dem Sinne zu stellen, dass bei auch nur geringen Zweifeln an der Zuverlässigkeit und Schlüssigkeit der ärztlichen Feststellungen ergänzende Abklärungen vorzunehmen sind (vgl. vorne E. 4.4).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Mithin hat sich ein Aktengutachten auf beweiskräftige Arztberichte abzustützen (vgl. etwa Urteile des Bundesgerichts 9C_28/2015 vom 8. Juni 2015 E. 3, 9C_196/2014 vom 18. Juni 2014 E. 5.1.1). Vorliegend stützte der Arzt des medizinischen Diensts, Dr. med. B._______, seine Einschätzung ohne Vornahme einer eigenen Untersuchung auf den Arztbericht von Dr. F._______ vom 10. September 2014 sowie auf das Formular E 213 von Dr. H._______ vom 26. Juli 2016. Entscheidend ist somit, ob ihm diese Akten erlauben, sich ein umfassendes Bild der gestellten Diagnosen, der gesundheitlichen Beeinträchtigungen und deren Auswirkungen auf die Arbeitsfähigkeit zu machen, und ob seine Schlussfolgerungen nachvollziehbar und schlüssig sind.</w:t>
      </w:r>
    </w:p>
    <w:p>
      <w:r>
        <w:rPr>
          <w:b/>
        </w:rPr>
        <w:t>E. 6.4.3</w:t>
      </w:r>
    </w:p>
    <w:p>
      <w:r>
        <w:t>Dr. med. B._______ diagnostiziert aufgrund des Arztberichtes von Dr. F._______ vom 10. September 2014 sowie aufgrund des Formulars E 213 von Dr. H._______ vom 26. Juli 2016 ein chronisches lumbospondylogenes- und radikuläres Syndrom bei degenerativen Veränderungen (M47.8/51.1), eine Gonarthrose links (M17.1) und eine Arthrose des linken Fussgelenks. Nicht gewürdigt werden in seiner medizinischen Stellungnahme die Fraktur am distalen Handgelenk aus dem Jahre 2013 sowie die Fibromyalgie. Letztere wird in seinem Bericht sogar verneint. Die Fibromyalgie besteht gemäss Akten jedoch bereits seit dem Jahr 2008 (doc. 5 S. 2). Im Arztbericht von Dr. D._______ vom 25. Mai 2013 wird diese im Rahmen der Anamnese ebenfalls erwähnt (doc. 21 S. 2). Auch ergibt sich aus dem Arztbericht von Dr. G._______ vom 30. März 2016, dass die Beschwerdeführerin in der Schmerzeinheit behandelt worden ist. Die Schmerzproblematik als Teil des Krankheitsgeschehens wird in der medizinischen Stellungnahme von Dr. med. B._______ ebenfalls nicht gewürdigt. Aus den in E. 5.4 dargestellten medizinischen Akten ergibt sich, dass bei der Beschwerdeführerin für die Beurteilung der Arbeitsfähigkeit bisher vor allem die orthopädischen und rheumatologischen Leiden im Vordergrund standen. Gemäss bundesgerichtlicher Rechtsprechung kann bei Vorliegen einer Fibromyalgie auch eine psychiatrische Begutachtung erforderlich sein (vgl. BGE 132 V 65 E. 4.3). Zudem verlangt das Bundesgericht seit BGE 141 V 281 bei Erkrankungen aus dem Formenkreis der pathogenetisch-ätiologisch unklaren syndromalen Beschwerdebilder die Prüfung eines Katalogs von Standardindikatoren zur Ermittlung der verbleibenden Arbeitsfähigkeit, was vorliegend unterblieb. Treffen - wie vorliegend - verschiedene (anspruchsrelevante) Gesundheitsbeeinträchtigungen zusammen, ist in der Regel eine interdisziplinäre Untersuchung durchzuführen (vgl. Urteil des Bundesgerichts 8C_168/2008 vom 11. August 2008 E. 6.2.2), und der Grad der Arbeitsunfähigkeit ist grundsätzlich in einer sämtliche Behinderungen umfassenden medizinischen Gesamtbeurteilung zu bestimmen (vgl. das Urteil des Bundesgerichts 9C_948/2012 vom 22. Juli 2013 E. 4.3). In den Akten befindet sich keine in diesem Sinn zuverlässige und schlüssige interdisziplinäre Begutachtung der Beschwerdeführerin, auf die sich der medizinische Dienst der Vorinstanz hätte stützen können. Zu erwähnen bleibt, dass neben den orthopädischen und rheumatologischen Beschwerden gemäss Arztbericht von Dr. G._______ auch ein leicht persistierendes Bronchialasthma, ständige Rhinitis und Bluthochdruck bestehen. Zudem wird die Zumutbarkeit der bisherigen Tätigkeit von Dr. med. B._______ zwar verneint und eine 80%-ige Arbeitsunfähigkeit seit 27. Juni 2014 bescheinigt. Möglich sei jedoch eine leichte, sitzende Tätigkeit. Inwiefern eine sitzende Tätigkeit bei bestehender zervikaler Spondylose vollzeitlich möglich ist, wird ebenfalls nicht näher erläutert (doc. 27). Die medizinische Stellungnahme von Dr. med. B._______ ist damit für die streitigen Belange nicht umfassend und nimmt auch nicht ausführlich Bezug auf die Vorakten (Anamnese). Vorliegend geht es um eine erstmalige Klärung des Rentenanspruchs mit uneingeschränktem Untersuchungsgrundsatz. Die medizinische Stellungnahme entspricht damit nicht den Anforderungen an ein beweiskräftiges Gutachten, weshalb ihm kein hinreichender Beweiswert zukommt.</w:t>
      </w:r>
    </w:p>
    <w:p>
      <w:r>
        <w:rPr>
          <w:b/>
        </w:rPr>
        <w:t>E. 6.4.4</w:t>
      </w:r>
    </w:p>
    <w:p>
      <w:r>
        <w:t>Zusammenfassend sind aufgrund der vorhandenen medizinischen Berichte der medizinische Sachverhalt und dessen Auswirkung auf die Arbeitsfähigkeit nicht rechtsgenüglich erstellt. Damit kann nicht mit dem erforderlichen Beweisgrad der überwiegenden Wahrscheinlichkeit (BGE 126 V 353 E. 5b) beurteilt werden, ob die Beschwerdeführerin in einer angepassten Tätigkeit vollumfänglich arbeitsfähig ist. Unter diesen Umständen hätte sich die Vorinstanz nicht massgeblich auf die medizinische Stellungnahme von Dr. med. B._______ vom 10. November 2016 abstützen dürfen, ohne weitere interdisziplinäre Abklärungen vorzunehmen. Insbesondere fehlt es an der Abklärung hinsichtlich der Auswirkungen der Fibromyalgie und der Schmerzproblematik sowie der zervikalen Spondylose in Bezug auf die Arbeitsfähigkeit in einer angepassten sitzenden Tätigkeit. Nach dem Gesagten ist die Sache zur ergänzenden Abklärung und Neubeurteilung an die Vorinstanz zurückzuweisen. Diese ist anzuweisen, in der Schweiz ein polydisziplinäres Gutachten im Sinne von Art. 72bis IVV einzuholen. Dabei sind für die Beurteilung der genannten Beschwerden neben einem Facharzt für Rheumatologie zusätzlich ein Facharzt für Psychiatrie und Psychotherapie und Innere Medizin beizuziehen. Ob allenfalls weitere Spezialisten zu involvieren sind, wird in das pflichtgemässe Ermessen der Vorinstanz bzw. der Gutachter gestellt.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1</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 Vorliegend liegt der Bericht von Dr. med. B._______ vom 10. November 2016 im Recht. Da jedoch kein umfassendes, von der Vorinstanz eingeholtes Administrativgutachten vorliegt, das den medizinischen Sachverhalt in rheumatologischer, orthopädischer und psychiatrischer Hinsicht vollständig feststellt und sich mit einer möglichen Wechselwirkung der verschiedenen Beeinträchtigungen und die Auswirkungen auf eine angepasste sitzende Tätigkeit, auseinandersetzt, ist die Angelegenheit zur Vornahme weiterer medizinischer Abklärungen an die Vorinstanz zurückzuweisen. Würde eine - wie vorliegend -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Mit der Auslassung des Administrativgutachtens im Verwaltungsverfahren würde dem Versicherten zudem die Möglichkeit genommen, dieses später durch ein gerichtliches Obergutachten prüfen zu lassen. Von der Einholung eines Gerichtsgutachtens oder der Erhebung anderer Beweismassnahmen ist daher abzusehen.</w:t>
      </w:r>
    </w:p>
    <w:p>
      <w:r>
        <w:rPr>
          <w:b/>
        </w:rPr>
        <w:t>E. 7.2</w:t>
      </w:r>
    </w:p>
    <w:p>
      <w:r>
        <w:t>Zusammenfassend ist die Beschwerde insoweit gutzuheissen, als die angefochtene Verfügung aufzuheben und die Sache im Sinne der Erwägungen zur Durchführung weiterer Abklärungen und an-schliessendem Erlass eines neuen Entscheids an die Vorinstanz zurückzuweisen ist (Art. 61 Abs. 1 VwVG).</w:t>
      </w:r>
    </w:p>
    <w:p>
      <w:r>
        <w:rPr>
          <w:b/>
        </w:rPr>
        <w:t>E. 8.1</w:t>
      </w:r>
    </w:p>
    <w:p>
      <w:r>
        <w:t>Das Beschwerdeverfahren ist kostenpflichtig (Art. 69 Abs. 1bis i.V.m. Abs. 2 IVG). Das Bundesverwaltungsgericht auferlegt gemäss Art. 63 Abs. 1 VwVG die Verfahrenskosten in der Regel der unterliegenden Partei. Da eine Rückweisung praxisgemäss als Obsiegen der beschwerdeführenden Partei gilt (BGE 137 V 210 E. 7.1), sind im vorliegenden Fall der Beschwerdeführerin keine Verfahrenskosten aufzuerlegen. Der geleistete Verfahrenskostenvorschuss von Fr. 898.11 ist ihr nach Eintritt der Rechtskraft des vorliegenden Urteils auf ein von ihr zu bezeichnendes Konto zurückzuerstatten. Der Vorinstanz werden ebenfalls keine Verfahrenskosten auferlegt (Art. 63 Abs. 2 VwVG).</w:t>
      </w:r>
    </w:p>
    <w:p>
      <w:r>
        <w:rPr>
          <w:b/>
        </w:rPr>
        <w:t>E. 8.2</w:t>
      </w:r>
    </w:p>
    <w:p>
      <w:r>
        <w:t>Die obsiegende, anwaltlich vertretene Beschwerdeführerin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 Die Mehrwertsteuer ist vorliegend nicht geschuldet (Art. 1 Abs. 2 Bst. a i.V.m. Art. 8 Abs. 1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